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2ADD29B" w14:textId="371C17DC" w:rsidR="006C1EC6" w:rsidRDefault="006C1EC6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BCC2B30" w14:textId="5F23B913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) Classifique cada afirmação em verdadeira (V) ou falsa (F).</w:t>
      </w:r>
    </w:p>
    <w:p w14:paraId="787FFCCB" w14:textId="5322523B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524 é divisível por 3. (    )</w:t>
      </w:r>
    </w:p>
    <w:p w14:paraId="66B98D7A" w14:textId="549B3B3C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360 é divisível por 12 e por 15. (    )</w:t>
      </w:r>
    </w:p>
    <w:p w14:paraId="623C4B6E" w14:textId="04990CDB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928 é divisível por 7. (     )</w:t>
      </w:r>
    </w:p>
    <w:p w14:paraId="7E8ED9EA" w14:textId="67970010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) 555 é múltiplo de 3, de 5 e de 9. (       ) </w:t>
      </w:r>
    </w:p>
    <w:p w14:paraId="26EA6139" w14:textId="08A08168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10912104" w14:textId="253F2DE3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) Luciana pensou em um número entre 30 e 40 e percebeu que:</w:t>
      </w:r>
    </w:p>
    <w:p w14:paraId="03D032D0" w14:textId="0EED2C7C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– Não era divisível nem por 2, nem por 3.</w:t>
      </w:r>
    </w:p>
    <w:p w14:paraId="3BD0408D" w14:textId="5EF9DB81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 – Se ela subtraísse uma unidade, o número resultante seria divisível por 2, mas não seria divisível por 3.</w:t>
      </w:r>
    </w:p>
    <w:p w14:paraId="3266D4DB" w14:textId="00240BA3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II – Se ela subtraísse duas unidades, o número resultante seria divisível por 3, mas não seria divisível por 2.</w:t>
      </w:r>
    </w:p>
    <w:p w14:paraId="01DF2A2F" w14:textId="3D90B66D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V – Se ela somasse uma unidade, o número resultante seria divisível por 2 e por 3.</w:t>
      </w:r>
    </w:p>
    <w:p w14:paraId="73B341AC" w14:textId="272329EE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al número Luciana pensou?</w:t>
      </w:r>
    </w:p>
    <w:p w14:paraId="0B0C5958" w14:textId="6C9B69C1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32</w:t>
      </w:r>
    </w:p>
    <w:p w14:paraId="2135034E" w14:textId="257033B3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21</w:t>
      </w:r>
    </w:p>
    <w:p w14:paraId="5C7C155F" w14:textId="59BE1E62" w:rsidR="00880F1C" w:rsidRDefault="00880F1C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) </w:t>
      </w:r>
      <w:r w:rsidR="009F457B">
        <w:rPr>
          <w:rFonts w:ascii="Verdana" w:hAnsi="Verdana"/>
          <w:sz w:val="16"/>
          <w:szCs w:val="16"/>
        </w:rPr>
        <w:t>35</w:t>
      </w:r>
    </w:p>
    <w:p w14:paraId="6DA0817F" w14:textId="11E876E1" w:rsidR="009F457B" w:rsidRDefault="009F457B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37</w:t>
      </w:r>
    </w:p>
    <w:p w14:paraId="1E253E0D" w14:textId="2373079B" w:rsidR="009F457B" w:rsidRDefault="009F457B" w:rsidP="00880F1C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34</w:t>
      </w:r>
    </w:p>
    <w:p w14:paraId="10027908" w14:textId="46DECDFB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6C90E36F" w14:textId="054F3A0B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) Determine, em cada item, se o número dado é divisível por 4, por 5 ou por 6.</w:t>
      </w:r>
    </w:p>
    <w:p w14:paraId="4B725D89" w14:textId="1367BDBC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632 _________________________________</w:t>
      </w:r>
    </w:p>
    <w:p w14:paraId="06E76BBD" w14:textId="4F7A4006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815_________________________________</w:t>
      </w:r>
    </w:p>
    <w:p w14:paraId="1FF7045E" w14:textId="3C36F8C6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642_________________________________</w:t>
      </w:r>
    </w:p>
    <w:p w14:paraId="23F2A111" w14:textId="33741B6E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520 _________________________________</w:t>
      </w:r>
    </w:p>
    <w:p w14:paraId="084D09E8" w14:textId="0E81AC93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1FC64C16" w14:textId="1561A2D0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DAFCF97" w14:textId="3CBBBF61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9A9B8D2" w14:textId="0EDE759E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4) Indique:</w:t>
      </w:r>
    </w:p>
    <w:p w14:paraId="5D943D5E" w14:textId="2D917706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Os dez primeiros múltiplos de 16.</w:t>
      </w:r>
    </w:p>
    <w:p w14:paraId="3D817739" w14:textId="5461DC70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</w:t>
      </w:r>
    </w:p>
    <w:p w14:paraId="0AAF550F" w14:textId="4C7FC06A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Os cinco primeiros múltiplos de 25.</w:t>
      </w:r>
    </w:p>
    <w:p w14:paraId="5C058BA1" w14:textId="2FB4B5E4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</w:t>
      </w:r>
    </w:p>
    <w:p w14:paraId="303A1DDC" w14:textId="77777777" w:rsidR="009F457B" w:rsidRDefault="009F457B" w:rsidP="009F457B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4F5E4A3" w14:textId="2F811EE7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Os quatro primeiros múltiplos comuns de 16 e 24.</w:t>
      </w:r>
    </w:p>
    <w:p w14:paraId="6977DDD7" w14:textId="6619526A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</w:t>
      </w:r>
    </w:p>
    <w:p w14:paraId="5D27B2E4" w14:textId="50F5CD55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Os múltiplos de 27 que estão entre 200 e 300.</w:t>
      </w:r>
    </w:p>
    <w:p w14:paraId="3C67A287" w14:textId="652712BE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0BAD71AD" w14:textId="42B2BC60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DF192D4" w14:textId="18BAE102" w:rsidR="009F457B" w:rsidRDefault="009F457B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5) </w:t>
      </w:r>
      <w:r w:rsidR="00D80F86">
        <w:rPr>
          <w:rFonts w:ascii="Verdana" w:hAnsi="Verdana"/>
          <w:sz w:val="16"/>
          <w:szCs w:val="16"/>
        </w:rPr>
        <w:t>Encontre todos os divisores de cada um dos números.</w:t>
      </w:r>
    </w:p>
    <w:p w14:paraId="5456CAC3" w14:textId="7708B4C5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48 ____________________________________________________________</w:t>
      </w:r>
    </w:p>
    <w:p w14:paraId="7C3F7EBF" w14:textId="79995C1B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60 ____________________________________________________________</w:t>
      </w:r>
    </w:p>
    <w:p w14:paraId="5761D195" w14:textId="4F87A0F7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23 ____________________________________________________________</w:t>
      </w:r>
    </w:p>
    <w:p w14:paraId="6D32603B" w14:textId="11D3CCB9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84 ____________________________________________________________</w:t>
      </w:r>
    </w:p>
    <w:p w14:paraId="2BD25620" w14:textId="3F3ED680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89F71D9" w14:textId="3286D5EC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6) Decomponha em fatores primos cada um </w:t>
      </w:r>
      <w:proofErr w:type="gramStart"/>
      <w:r>
        <w:rPr>
          <w:rFonts w:ascii="Verdana" w:hAnsi="Verdana"/>
          <w:sz w:val="16"/>
          <w:szCs w:val="16"/>
        </w:rPr>
        <w:t>do números</w:t>
      </w:r>
      <w:proofErr w:type="gramEnd"/>
      <w:r>
        <w:rPr>
          <w:rFonts w:ascii="Verdana" w:hAnsi="Verdana"/>
          <w:sz w:val="16"/>
          <w:szCs w:val="16"/>
        </w:rPr>
        <w:t xml:space="preserve"> abaixo.</w:t>
      </w:r>
    </w:p>
    <w:tbl>
      <w:tblPr>
        <w:tblStyle w:val="Tabelacomgrade"/>
        <w:tblW w:w="0" w:type="auto"/>
        <w:tblInd w:w="-107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80F86" w14:paraId="76829F47" w14:textId="77777777" w:rsidTr="00D80F86">
        <w:tc>
          <w:tcPr>
            <w:tcW w:w="4744" w:type="dxa"/>
          </w:tcPr>
          <w:p w14:paraId="5B3581B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2E9DA2C" w14:textId="10FBEE4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240</w:t>
            </w:r>
          </w:p>
          <w:p w14:paraId="2BF0F2F6" w14:textId="55A580B0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946B80E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AB01A65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4D49AFF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A45B611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690B0E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3D8519E" w14:textId="78DEFCAD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D9069D8" w14:textId="483933A6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57F3946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5247DB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3832E57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72CA79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D87EC91" w14:textId="1A9592C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428B5682" w14:textId="54329920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500</w:t>
            </w:r>
          </w:p>
        </w:tc>
      </w:tr>
      <w:tr w:rsidR="00D80F86" w14:paraId="463C53DB" w14:textId="77777777" w:rsidTr="00D80F86">
        <w:tc>
          <w:tcPr>
            <w:tcW w:w="4744" w:type="dxa"/>
          </w:tcPr>
          <w:p w14:paraId="666868C7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51CD39B" w14:textId="110B3E2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900 </w:t>
            </w:r>
          </w:p>
          <w:p w14:paraId="1441DB0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C22D197" w14:textId="0CC527B2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2909569" w14:textId="7FC0840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7960B2A" w14:textId="7237162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659FCCF" w14:textId="054469D8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C9D326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68A80D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2792372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086DE44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83A3F0A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1A8463F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C39E34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016565E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C254FC5" w14:textId="53D01083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0E71FE7A" w14:textId="1CBF7B04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) 345</w:t>
            </w:r>
          </w:p>
        </w:tc>
      </w:tr>
    </w:tbl>
    <w:p w14:paraId="79C99C28" w14:textId="2114ABAD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81B387A" w14:textId="17525154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4C06AF0C" w14:textId="37764DA8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08DE7E4" w14:textId="77777777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224E0EB3" w14:textId="27969E4E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843CF6E" w14:textId="525DD5A0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7) Calcule o </w:t>
      </w:r>
      <w:r w:rsidRPr="00D80F86">
        <w:rPr>
          <w:rFonts w:ascii="Verdana" w:hAnsi="Verdana"/>
          <w:b/>
          <w:bCs/>
          <w:sz w:val="16"/>
          <w:szCs w:val="16"/>
        </w:rPr>
        <w:t>M.D.C</w:t>
      </w:r>
      <w:r>
        <w:rPr>
          <w:rFonts w:ascii="Verdana" w:hAnsi="Verdana"/>
          <w:sz w:val="16"/>
          <w:szCs w:val="16"/>
        </w:rPr>
        <w:t xml:space="preserve"> </w:t>
      </w:r>
      <w:proofErr w:type="gramStart"/>
      <w:r>
        <w:rPr>
          <w:rFonts w:ascii="Verdana" w:hAnsi="Verdana"/>
          <w:sz w:val="16"/>
          <w:szCs w:val="16"/>
        </w:rPr>
        <w:t>( MÁXIMO</w:t>
      </w:r>
      <w:proofErr w:type="gramEnd"/>
      <w:r>
        <w:rPr>
          <w:rFonts w:ascii="Verdana" w:hAnsi="Verdana"/>
          <w:sz w:val="16"/>
          <w:szCs w:val="16"/>
        </w:rPr>
        <w:t xml:space="preserve"> DIVISOR COMUM)  dos números em cada item.</w:t>
      </w:r>
    </w:p>
    <w:p w14:paraId="2910A500" w14:textId="7E96C30B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-107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80F86" w14:paraId="0A4DE142" w14:textId="77777777" w:rsidTr="00D80F86">
        <w:tc>
          <w:tcPr>
            <w:tcW w:w="4744" w:type="dxa"/>
          </w:tcPr>
          <w:p w14:paraId="5B263678" w14:textId="182E973A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28 e 40</w:t>
            </w:r>
          </w:p>
          <w:p w14:paraId="1E5F265D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B42B74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946B5AF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258D237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B4BAF5D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2E9D786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D72BF8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E18F98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1572D84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B0FC9FC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053E22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F5EF2A3" w14:textId="27C4B4AC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588F3E17" w14:textId="798CCEC9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32 e 65</w:t>
            </w:r>
          </w:p>
        </w:tc>
      </w:tr>
      <w:tr w:rsidR="00D80F86" w14:paraId="040A5F56" w14:textId="77777777" w:rsidTr="00D80F86">
        <w:tc>
          <w:tcPr>
            <w:tcW w:w="4744" w:type="dxa"/>
          </w:tcPr>
          <w:p w14:paraId="46CB235D" w14:textId="06D34F29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) 36 e 45</w:t>
            </w:r>
          </w:p>
          <w:p w14:paraId="1ADFD6B8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A9EAFA5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DA97329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F4BE1CB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DF7D896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DCE3DB1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CF04340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F5ADD8A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C6B32D5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4BBC5B6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E4C2F0C" w14:textId="77777777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8C75FD7" w14:textId="229CA3FF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43B4A428" w14:textId="7CEEB16A" w:rsidR="00D80F86" w:rsidRDefault="00D80F86" w:rsidP="009F457B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) 68, 75 e 98</w:t>
            </w:r>
          </w:p>
        </w:tc>
      </w:tr>
    </w:tbl>
    <w:p w14:paraId="78C57939" w14:textId="22203714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48EDBD40" w14:textId="638228EC" w:rsidR="00D80F86" w:rsidRDefault="00D80F86" w:rsidP="009F457B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22EC02A3" w14:textId="4B4E8F62" w:rsidR="00D80F86" w:rsidRDefault="00D80F86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) Calcule o mínimo múltiplo comum dos números em cada caso a seguir.</w:t>
      </w:r>
    </w:p>
    <w:p w14:paraId="1FDF8D27" w14:textId="5E36CFE2" w:rsidR="00D80F86" w:rsidRDefault="00D80F86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Ind w:w="-1077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D80F86" w14:paraId="3C995F1D" w14:textId="77777777" w:rsidTr="00D80F86">
        <w:tc>
          <w:tcPr>
            <w:tcW w:w="4744" w:type="dxa"/>
          </w:tcPr>
          <w:p w14:paraId="0A72BA3C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60 e 75</w:t>
            </w:r>
          </w:p>
          <w:p w14:paraId="5551A0DF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A9841DD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924DB73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B8325DD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40BEBBC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37D6A6C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097B375" w14:textId="015B82DA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EB79E4B" w14:textId="55406675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2A77939" w14:textId="0DE25248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E7B4E14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E815DA4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37F5ABF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AF6A878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7339EFB" w14:textId="37C92755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0266CB7E" w14:textId="027C9318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216 e 144</w:t>
            </w:r>
          </w:p>
        </w:tc>
      </w:tr>
      <w:tr w:rsidR="00D80F86" w14:paraId="2169C68D" w14:textId="77777777" w:rsidTr="00D80F86">
        <w:tc>
          <w:tcPr>
            <w:tcW w:w="4744" w:type="dxa"/>
          </w:tcPr>
          <w:p w14:paraId="7969DA20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) 105 e 98 </w:t>
            </w:r>
          </w:p>
          <w:p w14:paraId="31B463B7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40B0223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5F421D9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443A63D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7505ABBF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9F95659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94727AD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14455E3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E580F8B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886E9C8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A10BAAF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D3E120B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815A4AE" w14:textId="77777777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2E2BA2C" w14:textId="7146E6EA" w:rsidR="004C5C0D" w:rsidRDefault="004C5C0D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44" w:type="dxa"/>
          </w:tcPr>
          <w:p w14:paraId="775FBC7A" w14:textId="042AEA75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) 165 </w:t>
            </w:r>
            <w:r w:rsidR="004C5C0D">
              <w:rPr>
                <w:rFonts w:ascii="Verdana" w:hAnsi="Verdana"/>
                <w:sz w:val="16"/>
                <w:szCs w:val="16"/>
              </w:rPr>
              <w:t>e 225</w:t>
            </w:r>
          </w:p>
          <w:p w14:paraId="46108B42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3F9AA0CC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65F608B6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C49FBF0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26BD2C7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4E30E37F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0B76915D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284F035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56B28081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16BAA7EB" w14:textId="77777777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  <w:p w14:paraId="2F0D0446" w14:textId="18F8AABC" w:rsidR="00D80F86" w:rsidRDefault="00D80F86" w:rsidP="00D80F86">
            <w:pPr>
              <w:tabs>
                <w:tab w:val="left" w:pos="1125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D1EC36" w14:textId="1B6F1867" w:rsidR="00D80F86" w:rsidRDefault="00D80F86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1007F7AB" w14:textId="1CB52334" w:rsidR="004C5C0D" w:rsidRDefault="004C5C0D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6C1451B0" w14:textId="628EB7EF" w:rsidR="004C5C0D" w:rsidRDefault="004C5C0D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1833345A" w14:textId="7F6C2314" w:rsidR="004C5C0D" w:rsidRDefault="004C5C0D" w:rsidP="00D80F86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5DD4B440" w14:textId="77777777" w:rsidR="004C5C0D" w:rsidRDefault="004C5C0D" w:rsidP="004C5C0D">
      <w:pPr>
        <w:spacing w:before="120"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267489D0" w14:textId="4B40FE3B" w:rsidR="004C5C0D" w:rsidRPr="004C5C0D" w:rsidRDefault="004C5C0D" w:rsidP="004C5C0D">
      <w:pPr>
        <w:spacing w:before="12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9) Calcule o </w:t>
      </w:r>
      <w:proofErr w:type="gramStart"/>
      <w:r w:rsidRPr="004C5C0D">
        <w:rPr>
          <w:rFonts w:ascii="Verdana" w:hAnsi="Verdana" w:cs="Arial"/>
          <w:bCs/>
          <w:sz w:val="16"/>
          <w:szCs w:val="16"/>
        </w:rPr>
        <w:t>MMC(</w:t>
      </w:r>
      <w:proofErr w:type="gramEnd"/>
      <w:r w:rsidRPr="004C5C0D">
        <w:rPr>
          <w:rFonts w:ascii="Verdana" w:hAnsi="Verdana" w:cs="Arial"/>
          <w:bCs/>
          <w:sz w:val="16"/>
          <w:szCs w:val="16"/>
        </w:rPr>
        <w:t>4,6,10):</w:t>
      </w:r>
    </w:p>
    <w:p w14:paraId="7E980EFC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a) 60   </w:t>
      </w:r>
    </w:p>
    <w:p w14:paraId="79035A13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54    </w:t>
      </w:r>
    </w:p>
    <w:p w14:paraId="6EDCC861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c) 50    </w:t>
      </w:r>
    </w:p>
    <w:p w14:paraId="4A1454CD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48    </w:t>
      </w:r>
    </w:p>
    <w:p w14:paraId="5FD7A5E9" w14:textId="27001AE4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e) 44 </w:t>
      </w:r>
    </w:p>
    <w:p w14:paraId="6F04C212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249611FE" w14:textId="78AD873A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10) Calcule o </w:t>
      </w:r>
      <w:proofErr w:type="gramStart"/>
      <w:r w:rsidRPr="004C5C0D">
        <w:rPr>
          <w:rFonts w:ascii="Verdana" w:hAnsi="Verdana" w:cs="Arial"/>
          <w:bCs/>
          <w:sz w:val="16"/>
          <w:szCs w:val="16"/>
        </w:rPr>
        <w:t>MMC( 6</w:t>
      </w:r>
      <w:proofErr w:type="gramEnd"/>
      <w:r w:rsidRPr="004C5C0D">
        <w:rPr>
          <w:rFonts w:ascii="Verdana" w:hAnsi="Verdana" w:cs="Arial"/>
          <w:bCs/>
          <w:sz w:val="16"/>
          <w:szCs w:val="16"/>
        </w:rPr>
        <w:t>, 15, 210):</w:t>
      </w:r>
    </w:p>
    <w:p w14:paraId="47C4018E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a) 60    </w:t>
      </w:r>
    </w:p>
    <w:p w14:paraId="55ABBA84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90    </w:t>
      </w:r>
    </w:p>
    <w:p w14:paraId="22714922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c) 120    </w:t>
      </w:r>
    </w:p>
    <w:p w14:paraId="3B76F159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d) 210   </w:t>
      </w:r>
    </w:p>
    <w:p w14:paraId="2C3D1504" w14:textId="5D15C75C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e) 360 </w:t>
      </w:r>
    </w:p>
    <w:p w14:paraId="3E5C08D4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6BCB86B4" w14:textId="5C5107C4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11) Calcule o </w:t>
      </w:r>
      <w:proofErr w:type="gramStart"/>
      <w:r w:rsidRPr="004C5C0D">
        <w:rPr>
          <w:rFonts w:ascii="Verdana" w:hAnsi="Verdana" w:cs="Arial"/>
          <w:bCs/>
          <w:sz w:val="16"/>
          <w:szCs w:val="16"/>
        </w:rPr>
        <w:t>MDC(</w:t>
      </w:r>
      <w:proofErr w:type="gramEnd"/>
      <w:r w:rsidRPr="004C5C0D">
        <w:rPr>
          <w:rFonts w:ascii="Verdana" w:hAnsi="Verdana" w:cs="Arial"/>
          <w:bCs/>
          <w:sz w:val="16"/>
          <w:szCs w:val="16"/>
        </w:rPr>
        <w:t>45,108):</w:t>
      </w:r>
    </w:p>
    <w:p w14:paraId="0DCBD18E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3F22DDCE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2788568D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c) 9    </w:t>
      </w:r>
    </w:p>
    <w:p w14:paraId="59F9F199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12    </w:t>
      </w:r>
    </w:p>
    <w:p w14:paraId="79FB917C" w14:textId="346D238F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e) 15 </w:t>
      </w:r>
    </w:p>
    <w:p w14:paraId="43094A0B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66A558C" w14:textId="4634077C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12) Calcule o </w:t>
      </w:r>
      <w:proofErr w:type="gramStart"/>
      <w:r w:rsidRPr="004C5C0D">
        <w:rPr>
          <w:rFonts w:ascii="Verdana" w:hAnsi="Verdana" w:cs="Arial"/>
          <w:bCs/>
          <w:sz w:val="16"/>
          <w:szCs w:val="16"/>
        </w:rPr>
        <w:t>MDC(</w:t>
      </w:r>
      <w:proofErr w:type="gramEnd"/>
      <w:r w:rsidRPr="004C5C0D">
        <w:rPr>
          <w:rFonts w:ascii="Verdana" w:hAnsi="Verdana" w:cs="Arial"/>
          <w:bCs/>
          <w:sz w:val="16"/>
          <w:szCs w:val="16"/>
        </w:rPr>
        <w:t>72, 90,210):</w:t>
      </w:r>
    </w:p>
    <w:p w14:paraId="4685EEB8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a) 6    </w:t>
      </w:r>
    </w:p>
    <w:p w14:paraId="4A9C86AB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4CEEEECA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c) 12    </w:t>
      </w:r>
    </w:p>
    <w:p w14:paraId="3D9D54EB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15    </w:t>
      </w:r>
    </w:p>
    <w:p w14:paraId="4860B5A0" w14:textId="054B879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e) 18</w:t>
      </w:r>
    </w:p>
    <w:p w14:paraId="412485D4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312EF387" w14:textId="5198C129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13) Saem do porto de Santos, navios argentinos de 6 em 6 dias e navios uruguaios de 4 em 4 dias. Se num dia qualquer saírem juntos dois navios sendo um de cada país, quanto tempo demorará para saírem juntos outra vez?</w:t>
      </w:r>
    </w:p>
    <w:p w14:paraId="4EF5A8CF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32F565CE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7C8B1213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c) 12 dias    </w:t>
      </w:r>
    </w:p>
    <w:p w14:paraId="2B8FAB0F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71414FE4" w14:textId="7E415610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71A2D376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E975CF7" w14:textId="52DC8790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14) Três locomotivas apitam em intervalos de 45, 50 e 60 minutos, respectivamente. Se coincidir das três apitarem juntas em um determinado momento, quantas horas levará para apitarem juntas novamente?</w:t>
      </w:r>
    </w:p>
    <w:p w14:paraId="068D099C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a) 15 horas   </w:t>
      </w:r>
    </w:p>
    <w:p w14:paraId="507236DA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16 horas   </w:t>
      </w:r>
    </w:p>
    <w:p w14:paraId="023BDDCF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c) 17 horas   </w:t>
      </w:r>
    </w:p>
    <w:p w14:paraId="4AECF944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18 horas   </w:t>
      </w:r>
    </w:p>
    <w:p w14:paraId="5FD63663" w14:textId="4DB8F071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e) 19 horas</w:t>
      </w:r>
    </w:p>
    <w:p w14:paraId="37F158D2" w14:textId="77777777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0E9367F" w14:textId="1FBBF912" w:rsidR="004C5C0D" w:rsidRPr="004C5C0D" w:rsidRDefault="004C5C0D" w:rsidP="004C5C0D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15) Numa corrida de automóveis, o primeiro corredor dá uma volta completa na pista em 10 segundos, o segundo, em 11 segundos e o terceiro em 12 segundos. Quantas voltas terão dado cada um, respectivamente, até o momento em que passarão juntos na linha de saída? </w:t>
      </w:r>
    </w:p>
    <w:p w14:paraId="6E92D5A3" w14:textId="77777777" w:rsidR="004C5C0D" w:rsidRPr="00102CA9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02CA9">
        <w:rPr>
          <w:rFonts w:ascii="Verdana" w:hAnsi="Verdana" w:cs="Arial"/>
          <w:bCs/>
          <w:color w:val="FF0000"/>
          <w:sz w:val="16"/>
          <w:szCs w:val="16"/>
        </w:rPr>
        <w:t xml:space="preserve">a) 66, 60, 55    </w:t>
      </w:r>
    </w:p>
    <w:p w14:paraId="2817AE52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b) 62, 58, 54   </w:t>
      </w:r>
    </w:p>
    <w:p w14:paraId="4DDC878B" w14:textId="2F874C11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c) 60, 55, 50</w:t>
      </w:r>
    </w:p>
    <w:p w14:paraId="209BEB14" w14:textId="77777777" w:rsidR="004C5C0D" w:rsidRP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 xml:space="preserve">d) 50, 45, 40    </w:t>
      </w:r>
    </w:p>
    <w:p w14:paraId="2048BE6F" w14:textId="20CC4870" w:rsidR="004C5C0D" w:rsidRDefault="004C5C0D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4C5C0D">
        <w:rPr>
          <w:rFonts w:ascii="Verdana" w:hAnsi="Verdana" w:cs="Arial"/>
          <w:bCs/>
          <w:sz w:val="16"/>
          <w:szCs w:val="16"/>
        </w:rPr>
        <w:t>e) 40, 36, 32</w:t>
      </w:r>
    </w:p>
    <w:p w14:paraId="5803B82B" w14:textId="21BD2E67" w:rsidR="005E2C6F" w:rsidRDefault="005E2C6F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1A9E4A8" w14:textId="3F7BDC7D" w:rsidR="005E2C6F" w:rsidRDefault="005E2C6F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6) Uma empresa decidiu fazer publicidade no rádio e na televisão. No rádio, o comercial será veiculado a cada 6 horas; na TV, a cada 14 horas. Sabendo que o rádio e a TV acabaram de veicular o comercial, em quanto tempo ambos os comerciais serão veiculados novamente na mesma hora?</w:t>
      </w:r>
    </w:p>
    <w:p w14:paraId="20BEE727" w14:textId="36207252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23 horas</w:t>
      </w:r>
    </w:p>
    <w:p w14:paraId="15CE9007" w14:textId="26C43AB1" w:rsidR="005E2C6F" w:rsidRP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5E2C6F">
        <w:rPr>
          <w:rFonts w:ascii="Verdana" w:hAnsi="Verdana" w:cs="Arial"/>
          <w:bCs/>
          <w:color w:val="FF0000"/>
          <w:sz w:val="16"/>
          <w:szCs w:val="16"/>
        </w:rPr>
        <w:t>b) 42 horas</w:t>
      </w:r>
    </w:p>
    <w:p w14:paraId="510C651A" w14:textId="70C8914A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72 horas</w:t>
      </w:r>
    </w:p>
    <w:p w14:paraId="597ABE2A" w14:textId="3D754184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8 horas</w:t>
      </w:r>
    </w:p>
    <w:p w14:paraId="565F3666" w14:textId="1B8BC268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2 horas</w:t>
      </w:r>
    </w:p>
    <w:p w14:paraId="5BADDF6E" w14:textId="38615C06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A141C96" w14:textId="012377BC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7) Dois vendedores de pamonha passam por determinada rua com a seguinte periodicidade: o primeiro a cada 4 dias e o segundo, a cada 5 dias. Se hoje ambos passaram nessa rua, determine em quantos dias eles passarão novamente pela rua no mesmo dia.</w:t>
      </w:r>
    </w:p>
    <w:p w14:paraId="48B51934" w14:textId="6290E179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30 dias</w:t>
      </w:r>
    </w:p>
    <w:p w14:paraId="6B26C5FB" w14:textId="56216DA0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5 dias</w:t>
      </w:r>
    </w:p>
    <w:p w14:paraId="5B776E03" w14:textId="401B9EC5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8 dias</w:t>
      </w:r>
    </w:p>
    <w:p w14:paraId="7EA6B405" w14:textId="576853EC" w:rsidR="005E2C6F" w:rsidRP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5E2C6F">
        <w:rPr>
          <w:rFonts w:ascii="Verdana" w:hAnsi="Verdana" w:cs="Arial"/>
          <w:bCs/>
          <w:color w:val="FF0000"/>
          <w:sz w:val="16"/>
          <w:szCs w:val="16"/>
        </w:rPr>
        <w:t>d) 20 dias</w:t>
      </w:r>
    </w:p>
    <w:p w14:paraId="586864B7" w14:textId="0DEF83C5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42 dias</w:t>
      </w:r>
    </w:p>
    <w:p w14:paraId="389EDFDA" w14:textId="41FE8C61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D5C4B70" w14:textId="5D0F3428" w:rsidR="005E2C6F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8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2B50DB18" w14:textId="49C01D25" w:rsidR="005E2C6F" w:rsidRPr="001741FC" w:rsidRDefault="005E2C6F" w:rsidP="005E2C6F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741FC">
        <w:rPr>
          <w:rFonts w:ascii="Verdana" w:hAnsi="Verdana" w:cs="Arial"/>
          <w:bCs/>
          <w:color w:val="FF0000"/>
          <w:sz w:val="16"/>
          <w:szCs w:val="16"/>
        </w:rPr>
        <w:t xml:space="preserve">a) </w:t>
      </w:r>
      <w:r w:rsidR="001741FC" w:rsidRPr="001741FC">
        <w:rPr>
          <w:rFonts w:ascii="Verdana" w:hAnsi="Verdana" w:cs="Arial"/>
          <w:bCs/>
          <w:color w:val="FF0000"/>
          <w:sz w:val="16"/>
          <w:szCs w:val="16"/>
        </w:rPr>
        <w:t>6 buquês</w:t>
      </w:r>
    </w:p>
    <w:p w14:paraId="6A2AF206" w14:textId="7202892B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8 buquês</w:t>
      </w:r>
    </w:p>
    <w:p w14:paraId="66551D0C" w14:textId="096CEDE4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10 buquês</w:t>
      </w:r>
    </w:p>
    <w:p w14:paraId="32EEE8FE" w14:textId="732EAC6D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2 buquês</w:t>
      </w:r>
    </w:p>
    <w:p w14:paraId="6099BE18" w14:textId="5DEDC364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17 buquês</w:t>
      </w:r>
    </w:p>
    <w:p w14:paraId="056DC90B" w14:textId="5FC66C2F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A3121F6" w14:textId="2B64A8A3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19) Laura vai distribuir 48 pirulitos e 60 balas para as crianças da vizinhança de modo que cada criança receba a mesma quantidade e não sobrem doces. Calcule o número máximo de crianças que receberão os doces de Laura.</w:t>
      </w:r>
    </w:p>
    <w:p w14:paraId="4FA64D08" w14:textId="3C22077B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7 crianças</w:t>
      </w:r>
    </w:p>
    <w:p w14:paraId="0085DC71" w14:textId="1DA8742A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5 crianças</w:t>
      </w:r>
    </w:p>
    <w:p w14:paraId="627D3A30" w14:textId="7F42448B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c) 9 crianças</w:t>
      </w:r>
    </w:p>
    <w:p w14:paraId="2C4C7A04" w14:textId="69ACA859" w:rsid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10 crianças</w:t>
      </w:r>
    </w:p>
    <w:p w14:paraId="1FC35013" w14:textId="37778FF8" w:rsidR="001741FC" w:rsidRPr="001741FC" w:rsidRDefault="001741FC" w:rsidP="005E2C6F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741FC">
        <w:rPr>
          <w:rFonts w:ascii="Verdana" w:hAnsi="Verdana" w:cs="Arial"/>
          <w:bCs/>
          <w:color w:val="FF0000"/>
          <w:sz w:val="16"/>
          <w:szCs w:val="16"/>
        </w:rPr>
        <w:t xml:space="preserve">e) 12 crianças </w:t>
      </w:r>
    </w:p>
    <w:p w14:paraId="5A8A7636" w14:textId="79E82E82" w:rsidR="002876DE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lastRenderedPageBreak/>
        <w:t>20) Três rolos de papel com medidas de 81 m, 108 m e 162 m serão divididos em pedaços de comprimentos iguais. Qual deverá ser esse comprimento de modo a obter pedaços iguais e de maior medida possível?</w:t>
      </w:r>
    </w:p>
    <w:p w14:paraId="47291C04" w14:textId="40038470" w:rsidR="001741FC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a) 15 metros</w:t>
      </w:r>
    </w:p>
    <w:p w14:paraId="61FC9088" w14:textId="61EE2C63" w:rsidR="001741FC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b) 17 metros</w:t>
      </w:r>
    </w:p>
    <w:p w14:paraId="0929CA01" w14:textId="393B1F90" w:rsidR="001741FC" w:rsidRPr="001741FC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color w:val="FF0000"/>
          <w:sz w:val="16"/>
          <w:szCs w:val="16"/>
        </w:rPr>
      </w:pPr>
      <w:r w:rsidRPr="001741FC">
        <w:rPr>
          <w:rFonts w:ascii="Verdana" w:hAnsi="Verdana" w:cs="Arial"/>
          <w:bCs/>
          <w:color w:val="FF0000"/>
          <w:sz w:val="16"/>
          <w:szCs w:val="16"/>
        </w:rPr>
        <w:t>c) 27 metros</w:t>
      </w:r>
    </w:p>
    <w:p w14:paraId="2C36B9EB" w14:textId="5D6CB2A1" w:rsidR="001741FC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d) 23 metros</w:t>
      </w:r>
    </w:p>
    <w:p w14:paraId="2E0DBF87" w14:textId="5ED217C7" w:rsidR="001741FC" w:rsidRDefault="001741FC" w:rsidP="004C5C0D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e) 30 metros</w:t>
      </w:r>
    </w:p>
    <w:p w14:paraId="289EA3CA" w14:textId="39A0AB7F" w:rsidR="002876DE" w:rsidRDefault="002876DE" w:rsidP="002876DE">
      <w:pPr>
        <w:spacing w:line="360" w:lineRule="auto"/>
        <w:rPr>
          <w:rStyle w:val="apple-converted-space"/>
          <w:rFonts w:ascii="Tahoma" w:hAnsi="Tahoma" w:cs="Tahoma"/>
          <w:color w:val="000000"/>
        </w:rPr>
      </w:pPr>
    </w:p>
    <w:p w14:paraId="63DFEE77" w14:textId="77777777" w:rsidR="005E2C6F" w:rsidRPr="003F0237" w:rsidRDefault="005E2C6F" w:rsidP="002876DE">
      <w:pPr>
        <w:spacing w:line="360" w:lineRule="auto"/>
        <w:rPr>
          <w:rStyle w:val="apple-converted-space"/>
          <w:rFonts w:ascii="Tahoma" w:hAnsi="Tahoma" w:cs="Tahoma"/>
          <w:color w:val="000000"/>
        </w:rPr>
      </w:pPr>
    </w:p>
    <w:p w14:paraId="68FE5159" w14:textId="77777777" w:rsidR="002876DE" w:rsidRPr="003F0237" w:rsidRDefault="002876DE" w:rsidP="002876DE">
      <w:pPr>
        <w:spacing w:line="360" w:lineRule="auto"/>
        <w:rPr>
          <w:rStyle w:val="apple-converted-space"/>
          <w:rFonts w:ascii="Georgia" w:hAnsi="Georgia"/>
          <w:color w:val="000000"/>
        </w:rPr>
      </w:pPr>
    </w:p>
    <w:p w14:paraId="6B793D74" w14:textId="7F83C2C8" w:rsidR="002876DE" w:rsidRPr="004C5C0D" w:rsidRDefault="002876DE" w:rsidP="002876DE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3F0237">
        <w:rPr>
          <w:rFonts w:ascii="Georgia" w:hAnsi="Georgia"/>
          <w:color w:val="000000"/>
        </w:rPr>
        <w:br/>
      </w:r>
    </w:p>
    <w:p w14:paraId="21BE611F" w14:textId="0C1DF389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74148145" w14:textId="51B01E3D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6C84F2D5" w14:textId="3FEBB7C0" w:rsidR="004C5C0D" w:rsidRPr="004C5C0D" w:rsidRDefault="004C5C0D" w:rsidP="004C5C0D">
      <w:pPr>
        <w:spacing w:after="0" w:line="240" w:lineRule="auto"/>
        <w:ind w:left="-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sectPr w:rsidR="004C5C0D" w:rsidRPr="004C5C0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57D9" w14:textId="77777777" w:rsidR="008F0FFB" w:rsidRDefault="008F0FFB" w:rsidP="009851F2">
      <w:pPr>
        <w:spacing w:after="0" w:line="240" w:lineRule="auto"/>
      </w:pPr>
      <w:r>
        <w:separator/>
      </w:r>
    </w:p>
  </w:endnote>
  <w:endnote w:type="continuationSeparator" w:id="0">
    <w:p w14:paraId="10FF90C8" w14:textId="77777777" w:rsidR="008F0FFB" w:rsidRDefault="008F0F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74AAC" w14:textId="77777777" w:rsidR="008F0FFB" w:rsidRDefault="008F0FFB" w:rsidP="009851F2">
      <w:pPr>
        <w:spacing w:after="0" w:line="240" w:lineRule="auto"/>
      </w:pPr>
      <w:r>
        <w:separator/>
      </w:r>
    </w:p>
  </w:footnote>
  <w:footnote w:type="continuationSeparator" w:id="0">
    <w:p w14:paraId="2AC8A959" w14:textId="77777777" w:rsidR="008F0FFB" w:rsidRDefault="008F0F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266B"/>
    <w:rsid w:val="000B39A7"/>
    <w:rsid w:val="000C2CDC"/>
    <w:rsid w:val="000D1D14"/>
    <w:rsid w:val="000F03A2"/>
    <w:rsid w:val="00102A1B"/>
    <w:rsid w:val="00102CA9"/>
    <w:rsid w:val="00124F9F"/>
    <w:rsid w:val="0016003D"/>
    <w:rsid w:val="0016386B"/>
    <w:rsid w:val="00164A58"/>
    <w:rsid w:val="001741FC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876D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C5C0D"/>
    <w:rsid w:val="004F0ABD"/>
    <w:rsid w:val="004F5938"/>
    <w:rsid w:val="00510D47"/>
    <w:rsid w:val="005212FD"/>
    <w:rsid w:val="00522767"/>
    <w:rsid w:val="0054275C"/>
    <w:rsid w:val="005A6541"/>
    <w:rsid w:val="005C3014"/>
    <w:rsid w:val="005E2C6F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80F1C"/>
    <w:rsid w:val="008A5048"/>
    <w:rsid w:val="008D6898"/>
    <w:rsid w:val="008E3648"/>
    <w:rsid w:val="008E6BC8"/>
    <w:rsid w:val="008F0FFB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5227"/>
    <w:rsid w:val="009F457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5A95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0F86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4997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character" w:customStyle="1" w:styleId="apple-converted-space">
    <w:name w:val="apple-converted-space"/>
    <w:basedOn w:val="Fontepargpadro"/>
    <w:rsid w:val="0028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6</cp:revision>
  <cp:lastPrinted>2018-08-06T13:00:00Z</cp:lastPrinted>
  <dcterms:created xsi:type="dcterms:W3CDTF">2021-04-04T20:52:00Z</dcterms:created>
  <dcterms:modified xsi:type="dcterms:W3CDTF">2021-04-07T00:44:00Z</dcterms:modified>
</cp:coreProperties>
</file>